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1C6A05">
        <w:rPr>
          <w:rFonts w:ascii="Courier New" w:hAnsi="Courier New" w:cs="Courier New"/>
          <w:b/>
          <w:sz w:val="18"/>
          <w:szCs w:val="18"/>
        </w:rPr>
        <w:t>с</w:t>
      </w:r>
      <w:r w:rsidR="00C124BC">
        <w:rPr>
          <w:rFonts w:ascii="Courier New" w:hAnsi="Courier New" w:cs="Courier New"/>
          <w:b/>
          <w:sz w:val="18"/>
          <w:szCs w:val="18"/>
        </w:rPr>
        <w:t>ентя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637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        | -                           |  -                          |</w:t>
      </w:r>
      <w:proofErr w:type="gramEnd"/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A15DC"/>
    <w:rsid w:val="004510E5"/>
    <w:rsid w:val="005367D7"/>
    <w:rsid w:val="0054797F"/>
    <w:rsid w:val="005A1322"/>
    <w:rsid w:val="005B2FDA"/>
    <w:rsid w:val="00721E1D"/>
    <w:rsid w:val="00731054"/>
    <w:rsid w:val="008C0D93"/>
    <w:rsid w:val="009A6465"/>
    <w:rsid w:val="00AC4070"/>
    <w:rsid w:val="00BB2BE8"/>
    <w:rsid w:val="00BE3C70"/>
    <w:rsid w:val="00C124BC"/>
    <w:rsid w:val="00CB09AB"/>
    <w:rsid w:val="00DD39CE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2F02-2CED-4437-9C38-49834FD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6</cp:revision>
  <cp:lastPrinted>2023-10-12T11:48:00Z</cp:lastPrinted>
  <dcterms:created xsi:type="dcterms:W3CDTF">2023-06-08T14:10:00Z</dcterms:created>
  <dcterms:modified xsi:type="dcterms:W3CDTF">2023-10-12T12:41:00Z</dcterms:modified>
</cp:coreProperties>
</file>